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E5490A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E26BB4">
              <w:rPr>
                <w:sz w:val="28"/>
                <w:szCs w:val="28"/>
              </w:rPr>
              <w:t>151/1005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E52F3B">
        <w:rPr>
          <w:sz w:val="24"/>
          <w:szCs w:val="24"/>
        </w:rPr>
        <w:t>20 феврал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E26BB4">
        <w:rPr>
          <w:sz w:val="24"/>
          <w:szCs w:val="24"/>
        </w:rPr>
        <w:t>151/1005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490A" w:rsidTr="0034011E">
        <w:tc>
          <w:tcPr>
            <w:tcW w:w="9488" w:type="dxa"/>
            <w:gridSpan w:val="3"/>
          </w:tcPr>
          <w:p w:rsidR="00E5490A" w:rsidRPr="00235C93" w:rsidRDefault="00E5490A" w:rsidP="00235C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E5490A" w:rsidTr="00235C93">
        <w:tc>
          <w:tcPr>
            <w:tcW w:w="988" w:type="dxa"/>
          </w:tcPr>
          <w:p w:rsidR="00E5490A" w:rsidRPr="00E5490A" w:rsidRDefault="00E5490A" w:rsidP="00235C93">
            <w:pPr>
              <w:jc w:val="center"/>
              <w:rPr>
                <w:sz w:val="24"/>
                <w:szCs w:val="24"/>
              </w:rPr>
            </w:pPr>
            <w:r w:rsidRPr="00E5490A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5490A" w:rsidRDefault="00E5490A" w:rsidP="00235C93">
            <w:pPr>
              <w:jc w:val="center"/>
              <w:rPr>
                <w:sz w:val="28"/>
                <w:szCs w:val="28"/>
              </w:rPr>
            </w:pPr>
            <w:r w:rsidRPr="00E5490A">
              <w:rPr>
                <w:sz w:val="28"/>
                <w:szCs w:val="28"/>
              </w:rPr>
              <w:t xml:space="preserve">Чудная </w:t>
            </w:r>
          </w:p>
          <w:p w:rsidR="00E5490A" w:rsidRPr="00E5490A" w:rsidRDefault="00E5490A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Игоревна</w:t>
            </w:r>
          </w:p>
        </w:tc>
        <w:tc>
          <w:tcPr>
            <w:tcW w:w="4815" w:type="dxa"/>
          </w:tcPr>
          <w:p w:rsidR="00E5490A" w:rsidRPr="00E5490A" w:rsidRDefault="00E5490A" w:rsidP="00E54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5490A">
              <w:rPr>
                <w:color w:val="000000"/>
                <w:sz w:val="28"/>
                <w:szCs w:val="28"/>
              </w:rPr>
              <w:t>сероссийская политическая партия "ЕДИНАЯ РОССИЯ"</w:t>
            </w:r>
          </w:p>
          <w:p w:rsidR="00E5490A" w:rsidRPr="00235C93" w:rsidRDefault="00E5490A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E5490A">
        <w:trPr>
          <w:trHeight w:val="380"/>
        </w:trPr>
        <w:tc>
          <w:tcPr>
            <w:tcW w:w="9488" w:type="dxa"/>
            <w:gridSpan w:val="3"/>
          </w:tcPr>
          <w:p w:rsidR="00235C93" w:rsidRPr="00387454" w:rsidRDefault="00E52F3B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6C5">
              <w:rPr>
                <w:sz w:val="28"/>
                <w:szCs w:val="28"/>
              </w:rPr>
              <w:t>а основании подпункта</w:t>
            </w:r>
            <w:r>
              <w:rPr>
                <w:sz w:val="28"/>
                <w:szCs w:val="28"/>
              </w:rPr>
              <w:t xml:space="preserve"> «</w:t>
            </w:r>
            <w:r w:rsidR="00E5490A">
              <w:rPr>
                <w:sz w:val="28"/>
                <w:szCs w:val="28"/>
              </w:rPr>
              <w:t>в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E5490A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6C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52F3B" w:rsidRDefault="00E52F3B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Кашина</w:t>
            </w:r>
          </w:p>
          <w:p w:rsidR="00241CDB" w:rsidRPr="00241CDB" w:rsidRDefault="00E52F3B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Елена Викторовна</w:t>
            </w:r>
          </w:p>
          <w:p w:rsidR="005E0493" w:rsidRPr="00DE06C5" w:rsidRDefault="005E0493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E52F3B" w:rsidRPr="00E52F3B" w:rsidRDefault="00E5490A" w:rsidP="00E52F3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52F3B" w:rsidRPr="00E52F3B">
              <w:rPr>
                <w:color w:val="000000"/>
                <w:sz w:val="28"/>
                <w:szCs w:val="28"/>
              </w:rPr>
              <w:t>обрание изби</w:t>
            </w:r>
            <w:r w:rsidR="00E52F3B">
              <w:rPr>
                <w:color w:val="000000"/>
                <w:sz w:val="28"/>
                <w:szCs w:val="28"/>
              </w:rPr>
              <w:t>рателей по месту работы - МАУК «</w:t>
            </w:r>
            <w:r w:rsidR="00E52F3B" w:rsidRPr="00E52F3B">
              <w:rPr>
                <w:color w:val="000000"/>
                <w:sz w:val="28"/>
                <w:szCs w:val="28"/>
              </w:rPr>
              <w:t>Моло</w:t>
            </w:r>
            <w:r w:rsidR="00E52F3B">
              <w:rPr>
                <w:color w:val="000000"/>
                <w:sz w:val="28"/>
                <w:szCs w:val="28"/>
              </w:rPr>
              <w:t>дежный центр культуры и досуга «Горизонт»</w:t>
            </w:r>
          </w:p>
          <w:p w:rsidR="00241CDB" w:rsidRPr="00E52F3B" w:rsidRDefault="00241CDB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DE06C5" w:rsidRPr="00DE06C5" w:rsidRDefault="00DE06C5" w:rsidP="00E52F3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E52F3B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235C93">
        <w:tc>
          <w:tcPr>
            <w:tcW w:w="988" w:type="dxa"/>
          </w:tcPr>
          <w:p w:rsidR="00593149" w:rsidRDefault="00593149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593149" w:rsidRDefault="00593149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E3FFC">
              <w:rPr>
                <w:color w:val="000000" w:themeColor="text1"/>
                <w:sz w:val="28"/>
                <w:szCs w:val="28"/>
              </w:rPr>
              <w:t>Бушуев Денис Владимирович</w:t>
            </w:r>
          </w:p>
        </w:tc>
        <w:tc>
          <w:tcPr>
            <w:tcW w:w="4815" w:type="dxa"/>
          </w:tcPr>
          <w:p w:rsidR="00593149" w:rsidRDefault="00593149" w:rsidP="00E52F3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E3FFC">
              <w:rPr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E52F3B" w:rsidTr="00235C93">
        <w:tc>
          <w:tcPr>
            <w:tcW w:w="988" w:type="dxa"/>
          </w:tcPr>
          <w:p w:rsidR="00E52F3B" w:rsidRDefault="00593149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F3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52F3B" w:rsidRDefault="00E52F3B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Гурьева </w:t>
            </w:r>
          </w:p>
          <w:p w:rsidR="00E52F3B" w:rsidRDefault="00E52F3B" w:rsidP="00E52F3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Нонна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</w:rPr>
              <w:t>Раминовна</w:t>
            </w:r>
            <w:proofErr w:type="spellEnd"/>
          </w:p>
        </w:tc>
        <w:tc>
          <w:tcPr>
            <w:tcW w:w="4815" w:type="dxa"/>
          </w:tcPr>
          <w:p w:rsidR="00E52F3B" w:rsidRPr="00E52F3B" w:rsidRDefault="00E5490A" w:rsidP="00E52F3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E3FFC">
              <w:rPr>
                <w:color w:val="000000" w:themeColor="text1"/>
                <w:sz w:val="28"/>
                <w:szCs w:val="28"/>
              </w:rPr>
              <w:t>олитическая партия «КОММУНИСТИЧЕСКАЯ ПАРТИЯ РОССИЙСКОЙ ФЕДЕРАЦИИ»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2E" w:rsidRDefault="0097522E" w:rsidP="006D79CB">
      <w:r>
        <w:separator/>
      </w:r>
    </w:p>
  </w:endnote>
  <w:endnote w:type="continuationSeparator" w:id="0">
    <w:p w:rsidR="0097522E" w:rsidRDefault="0097522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2E" w:rsidRDefault="0097522E" w:rsidP="006D79CB">
      <w:r>
        <w:separator/>
      </w:r>
    </w:p>
  </w:footnote>
  <w:footnote w:type="continuationSeparator" w:id="0">
    <w:p w:rsidR="0097522E" w:rsidRDefault="0097522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B4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785C-CE70-4971-B357-0E80433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8-05T01:38:00Z</cp:lastPrinted>
  <dcterms:created xsi:type="dcterms:W3CDTF">2019-03-01T03:15:00Z</dcterms:created>
  <dcterms:modified xsi:type="dcterms:W3CDTF">2019-03-01T03:22:00Z</dcterms:modified>
</cp:coreProperties>
</file>